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3515E195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1C9CA553" w:rsidR="00530B11" w:rsidRDefault="00203413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Weekend check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506355BB" w:rsidR="00554ECA" w:rsidRPr="00330CDD" w:rsidRDefault="0020341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ecken voor weekend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72D060C0" w:rsidR="00554ECA" w:rsidRDefault="0020341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 de applicatie. De applicatie laat zien of het weekend is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5C8259E7" w:rsidR="00554ECA" w:rsidRDefault="008B19D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laat zien dat het geen weekend is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3B03CFE6" w:rsidR="00554ECA" w:rsidRPr="0014099F" w:rsidRDefault="008B19D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laat zien dat het geen weekend is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3F89836A" w:rsidR="00554ECA" w:rsidRPr="0014099F" w:rsidRDefault="008B19D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um veranderen naar weekend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19834291" w:rsidR="00554ECA" w:rsidRPr="007A1D20" w:rsidRDefault="008B19D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5E221DBA" w:rsidR="00554ECA" w:rsidRDefault="00897CC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bookmarkStart w:id="1" w:name="_GoBack"/>
            <w:bookmarkEnd w:id="1"/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1F6B9A44" w:rsidR="00554ECA" w:rsidRDefault="008B19D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iël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65F2A899" w:rsidR="0038375B" w:rsidRPr="00330CDD" w:rsidRDefault="00897CC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hecken voor weekend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4FD85CA7" w:rsidR="0038375B" w:rsidRDefault="00897CC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applicatie laat zien of het weekend is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64B10469" w:rsidR="0038375B" w:rsidRDefault="00897CC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laat zien dat het weekend is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35EABB72" w:rsidR="0038375B" w:rsidRPr="0014099F" w:rsidRDefault="00897CC2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ij laat zien dat het weekend is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0925D1AB" w:rsidR="0038375B" w:rsidRPr="007A1D20" w:rsidRDefault="00897CC2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3762E813" w:rsidR="0038375B" w:rsidRDefault="00897CC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10D04131" w:rsidR="0038375B" w:rsidRDefault="00897CC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iël</w:t>
            </w: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9AEE1" w14:textId="77777777" w:rsidR="005A4FDE" w:rsidRDefault="005A4FDE" w:rsidP="0001646D">
      <w:pPr>
        <w:spacing w:after="0" w:line="240" w:lineRule="auto"/>
      </w:pPr>
      <w:r>
        <w:separator/>
      </w:r>
    </w:p>
  </w:endnote>
  <w:endnote w:type="continuationSeparator" w:id="0">
    <w:p w14:paraId="22D432A5" w14:textId="77777777" w:rsidR="005A4FDE" w:rsidRDefault="005A4FDE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96B51" w14:textId="77777777" w:rsidR="005A4FDE" w:rsidRDefault="005A4FDE" w:rsidP="0001646D">
      <w:pPr>
        <w:spacing w:after="0" w:line="240" w:lineRule="auto"/>
      </w:pPr>
      <w:r>
        <w:separator/>
      </w:r>
    </w:p>
  </w:footnote>
  <w:footnote w:type="continuationSeparator" w:id="0">
    <w:p w14:paraId="1D386375" w14:textId="77777777" w:rsidR="005A4FDE" w:rsidRDefault="005A4FD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03413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A4FDE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97CC2"/>
    <w:rsid w:val="008A3FA7"/>
    <w:rsid w:val="008B19D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A1B21-7A45-43A3-B4C9-B7E8C057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aniël van der Wel</cp:lastModifiedBy>
  <cp:revision>2</cp:revision>
  <dcterms:created xsi:type="dcterms:W3CDTF">2019-01-15T08:27:00Z</dcterms:created>
  <dcterms:modified xsi:type="dcterms:W3CDTF">2019-01-15T08:27:00Z</dcterms:modified>
</cp:coreProperties>
</file>